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0B" w:rsidRPr="00F961C0" w:rsidRDefault="008A0BF4" w:rsidP="00576D30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t xml:space="preserve"> </w:t>
      </w:r>
      <w:r w:rsidRPr="00F961C0">
        <w:rPr>
          <w:b/>
          <w:sz w:val="28"/>
          <w:szCs w:val="28"/>
        </w:rPr>
        <w:t xml:space="preserve">Direkt </w:t>
      </w:r>
      <w:proofErr w:type="spellStart"/>
      <w:r w:rsidRPr="00F961C0">
        <w:rPr>
          <w:b/>
          <w:sz w:val="28"/>
          <w:szCs w:val="28"/>
        </w:rPr>
        <w:t>neu</w:t>
      </w:r>
      <w:proofErr w:type="spellEnd"/>
      <w:r w:rsidRPr="00F961C0">
        <w:rPr>
          <w:b/>
          <w:sz w:val="28"/>
          <w:szCs w:val="28"/>
        </w:rPr>
        <w:t>, 4. lekcia</w:t>
      </w:r>
    </w:p>
    <w:p w:rsidR="008A0BF4" w:rsidRDefault="008A0BF4" w:rsidP="00576D30">
      <w:pPr>
        <w:spacing w:after="0" w:line="240" w:lineRule="auto"/>
      </w:pPr>
    </w:p>
    <w:p w:rsidR="00F961C0" w:rsidRDefault="00F961C0" w:rsidP="00576D30">
      <w:pPr>
        <w:spacing w:after="0" w:line="240" w:lineRule="auto"/>
      </w:pPr>
    </w:p>
    <w:p w:rsidR="00F961C0" w:rsidRDefault="00F961C0" w:rsidP="00576D30">
      <w:pPr>
        <w:spacing w:after="0" w:line="240" w:lineRule="auto"/>
      </w:pPr>
    </w:p>
    <w:p w:rsidR="008A0BF4" w:rsidRPr="00F961C0" w:rsidRDefault="008A0BF4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myslie</w:t>
      </w:r>
      <w:r w:rsidR="00FB37BE" w:rsidRPr="00F961C0">
        <w:rPr>
          <w:sz w:val="24"/>
          <w:szCs w:val="24"/>
        </w:rPr>
        <w:t>ť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ísť nakupovať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bicykel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nájsť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pomôcť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teraz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križovatka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byť ľút</w:t>
      </w:r>
      <w:r w:rsidR="00F961C0" w:rsidRPr="00F961C0">
        <w:rPr>
          <w:sz w:val="24"/>
          <w:szCs w:val="24"/>
        </w:rPr>
        <w:t>o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vľavo</w:t>
      </w:r>
    </w:p>
    <w:p w:rsidR="00FB37BE" w:rsidRPr="00F961C0" w:rsidRDefault="00FB37BE" w:rsidP="00576D30">
      <w:pPr>
        <w:spacing w:after="0" w:line="240" w:lineRule="auto"/>
        <w:rPr>
          <w:sz w:val="24"/>
          <w:szCs w:val="24"/>
        </w:rPr>
      </w:pPr>
    </w:p>
    <w:p w:rsidR="00FB37BE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zajtra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vpravo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pršať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poslať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strana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mesto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preložiť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stráviť</w:t>
      </w: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</w:p>
    <w:p w:rsidR="00F961C0" w:rsidRPr="00F961C0" w:rsidRDefault="00F961C0" w:rsidP="00576D30">
      <w:pPr>
        <w:spacing w:after="0" w:line="240" w:lineRule="auto"/>
        <w:rPr>
          <w:sz w:val="24"/>
          <w:szCs w:val="24"/>
        </w:rPr>
      </w:pPr>
      <w:r w:rsidRPr="00F961C0">
        <w:rPr>
          <w:sz w:val="24"/>
          <w:szCs w:val="24"/>
        </w:rPr>
        <w:t>víkend</w:t>
      </w:r>
    </w:p>
    <w:p w:rsidR="008A0BF4" w:rsidRPr="00F961C0" w:rsidRDefault="008A0BF4" w:rsidP="00576D30">
      <w:pPr>
        <w:spacing w:after="0" w:line="240" w:lineRule="auto"/>
        <w:rPr>
          <w:sz w:val="24"/>
          <w:szCs w:val="24"/>
        </w:rPr>
      </w:pPr>
    </w:p>
    <w:p w:rsidR="008A0BF4" w:rsidRPr="00F961C0" w:rsidRDefault="008A0BF4" w:rsidP="00576D30">
      <w:pPr>
        <w:spacing w:after="0" w:line="240" w:lineRule="auto"/>
        <w:rPr>
          <w:sz w:val="24"/>
          <w:szCs w:val="24"/>
        </w:rPr>
      </w:pPr>
    </w:p>
    <w:p w:rsidR="008A0BF4" w:rsidRPr="00F961C0" w:rsidRDefault="008A0BF4" w:rsidP="00576D30">
      <w:pPr>
        <w:spacing w:after="0" w:line="240" w:lineRule="auto"/>
        <w:rPr>
          <w:sz w:val="24"/>
          <w:szCs w:val="24"/>
        </w:rPr>
      </w:pPr>
    </w:p>
    <w:p w:rsidR="008A0BF4" w:rsidRPr="00F961C0" w:rsidRDefault="008A0BF4" w:rsidP="00576D30">
      <w:pPr>
        <w:spacing w:after="0" w:line="240" w:lineRule="auto"/>
        <w:rPr>
          <w:sz w:val="24"/>
          <w:szCs w:val="24"/>
        </w:rPr>
      </w:pPr>
    </w:p>
    <w:sectPr w:rsidR="008A0BF4" w:rsidRPr="00F961C0" w:rsidSect="00A97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4"/>
    <w:rsid w:val="00162DAC"/>
    <w:rsid w:val="00576D30"/>
    <w:rsid w:val="008A0BF4"/>
    <w:rsid w:val="008A53AB"/>
    <w:rsid w:val="00A9760B"/>
    <w:rsid w:val="00B630C1"/>
    <w:rsid w:val="00F961C0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894A1-013B-4E0C-97A4-2E8E2F49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Ivanová</dc:creator>
  <cp:lastModifiedBy>beata</cp:lastModifiedBy>
  <cp:revision>2</cp:revision>
  <dcterms:created xsi:type="dcterms:W3CDTF">2020-03-29T12:29:00Z</dcterms:created>
  <dcterms:modified xsi:type="dcterms:W3CDTF">2020-03-29T12:29:00Z</dcterms:modified>
</cp:coreProperties>
</file>